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82E3" w14:textId="77777777" w:rsidR="00E57AD7" w:rsidRPr="00D86899" w:rsidRDefault="00E57AD7" w:rsidP="000748E2">
      <w:pPr>
        <w:rPr>
          <w:sz w:val="44"/>
          <w:szCs w:val="44"/>
        </w:rPr>
      </w:pPr>
    </w:p>
    <w:sectPr w:rsidR="00E57AD7" w:rsidRPr="00D86899" w:rsidSect="00D8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C3AC" w14:textId="77777777" w:rsidR="00916469" w:rsidRDefault="00916469" w:rsidP="00B65A98">
      <w:pPr>
        <w:spacing w:after="0" w:line="240" w:lineRule="auto"/>
      </w:pPr>
      <w:r>
        <w:separator/>
      </w:r>
    </w:p>
  </w:endnote>
  <w:endnote w:type="continuationSeparator" w:id="0">
    <w:p w14:paraId="08C49BFB" w14:textId="77777777" w:rsidR="00916469" w:rsidRDefault="00916469" w:rsidP="00B6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F769" w14:textId="77777777" w:rsidR="00A55498" w:rsidRDefault="00A55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CEA2" w14:textId="77777777" w:rsidR="00A55498" w:rsidRDefault="00A55498" w:rsidP="00B65A98">
    <w:pPr>
      <w:pStyle w:val="Footer"/>
      <w:jc w:val="center"/>
    </w:pPr>
  </w:p>
  <w:p w14:paraId="7FB0BD36" w14:textId="47573012" w:rsidR="00A55498" w:rsidRDefault="00A55498" w:rsidP="00B65A98">
    <w:pPr>
      <w:pStyle w:val="Footer"/>
      <w:jc w:val="center"/>
    </w:pPr>
    <w:r>
      <w:t>1910 William St Fredericksburg VA 22401</w:t>
    </w:r>
  </w:p>
  <w:p w14:paraId="5392E0B4" w14:textId="77777777" w:rsidR="00A55498" w:rsidRDefault="00A55498" w:rsidP="00B65A98">
    <w:pPr>
      <w:pStyle w:val="Footer"/>
      <w:jc w:val="center"/>
    </w:pPr>
  </w:p>
  <w:p w14:paraId="36C529C3" w14:textId="3A57C0F9" w:rsidR="001F37FD" w:rsidRDefault="001F37FD" w:rsidP="00B65A98">
    <w:pPr>
      <w:pStyle w:val="Footer"/>
      <w:jc w:val="center"/>
    </w:pPr>
    <w:r>
      <w:rPr>
        <w:noProof/>
      </w:rPr>
      <w:drawing>
        <wp:inline distT="0" distB="0" distL="0" distR="0" wp14:anchorId="4134B956" wp14:editId="34A91B11">
          <wp:extent cx="409575" cy="411403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270" cy="42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867E" w14:textId="77777777" w:rsidR="00A55498" w:rsidRDefault="00A5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54C5" w14:textId="77777777" w:rsidR="00916469" w:rsidRDefault="00916469" w:rsidP="00B65A98">
      <w:pPr>
        <w:spacing w:after="0" w:line="240" w:lineRule="auto"/>
      </w:pPr>
      <w:r>
        <w:separator/>
      </w:r>
    </w:p>
  </w:footnote>
  <w:footnote w:type="continuationSeparator" w:id="0">
    <w:p w14:paraId="75CA79EC" w14:textId="77777777" w:rsidR="00916469" w:rsidRDefault="00916469" w:rsidP="00B6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992D" w14:textId="77777777" w:rsidR="00A55498" w:rsidRDefault="00A554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7852" w14:textId="7CE99120" w:rsidR="00B65A98" w:rsidRDefault="00570564" w:rsidP="00B65A98">
    <w:pPr>
      <w:pStyle w:val="Header"/>
      <w:jc w:val="center"/>
    </w:pPr>
    <w:r>
      <w:rPr>
        <w:noProof/>
      </w:rPr>
      <w:drawing>
        <wp:inline distT="0" distB="0" distL="0" distR="0" wp14:anchorId="277170F6" wp14:editId="648ABF01">
          <wp:extent cx="771525" cy="661319"/>
          <wp:effectExtent l="0" t="0" r="0" b="571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16" cy="665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6E63" w14:textId="77777777" w:rsidR="00A55498" w:rsidRDefault="00A554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7.25pt;height:467.25pt" o:bullet="t">
        <v:imagedata r:id="rId1" o:title="LF Blue"/>
      </v:shape>
    </w:pict>
  </w:numPicBullet>
  <w:numPicBullet w:numPicBulletId="1">
    <w:pict>
      <v:shape id="_x0000_i1027" type="#_x0000_t75" style="width:468pt;height:401.25pt" o:bullet="t">
        <v:imagedata r:id="rId2" o:title="LF RED"/>
      </v:shape>
    </w:pict>
  </w:numPicBullet>
  <w:abstractNum w:abstractNumId="0" w15:restartNumberingAfterBreak="0">
    <w:nsid w:val="177635B6"/>
    <w:multiLevelType w:val="hybridMultilevel"/>
    <w:tmpl w:val="FE549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90146"/>
    <w:multiLevelType w:val="multilevel"/>
    <w:tmpl w:val="13E4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A240A5"/>
    <w:multiLevelType w:val="hybridMultilevel"/>
    <w:tmpl w:val="8BFCCDA2"/>
    <w:lvl w:ilvl="0" w:tplc="0A26C7B6">
      <w:start w:val="1"/>
      <w:numFmt w:val="bullet"/>
      <w:lvlText w:val=""/>
      <w:lvlPicBulletId w:val="1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A63D4"/>
    <w:multiLevelType w:val="hybridMultilevel"/>
    <w:tmpl w:val="EBC8D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609E"/>
    <w:multiLevelType w:val="hybridMultilevel"/>
    <w:tmpl w:val="05D873A0"/>
    <w:lvl w:ilvl="0" w:tplc="F34A01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875D3"/>
    <w:multiLevelType w:val="multilevel"/>
    <w:tmpl w:val="C18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12688A"/>
    <w:multiLevelType w:val="hybridMultilevel"/>
    <w:tmpl w:val="74A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53E49"/>
    <w:multiLevelType w:val="hybridMultilevel"/>
    <w:tmpl w:val="CAEA21B8"/>
    <w:lvl w:ilvl="0" w:tplc="1986AD9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3192E"/>
    <w:multiLevelType w:val="hybridMultilevel"/>
    <w:tmpl w:val="69788C6C"/>
    <w:lvl w:ilvl="0" w:tplc="8FC4D956">
      <w:start w:val="1"/>
      <w:numFmt w:val="bullet"/>
      <w:lvlText w:val=""/>
      <w:lvlPicBulletId w:val="0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1302">
    <w:abstractNumId w:val="1"/>
  </w:num>
  <w:num w:numId="2" w16cid:durableId="704869544">
    <w:abstractNumId w:val="1"/>
  </w:num>
  <w:num w:numId="3" w16cid:durableId="1934126714">
    <w:abstractNumId w:val="5"/>
  </w:num>
  <w:num w:numId="4" w16cid:durableId="1932854672">
    <w:abstractNumId w:val="3"/>
  </w:num>
  <w:num w:numId="5" w16cid:durableId="531309348">
    <w:abstractNumId w:val="0"/>
  </w:num>
  <w:num w:numId="6" w16cid:durableId="466513751">
    <w:abstractNumId w:val="4"/>
  </w:num>
  <w:num w:numId="7" w16cid:durableId="1229802173">
    <w:abstractNumId w:val="7"/>
  </w:num>
  <w:num w:numId="8" w16cid:durableId="1350839426">
    <w:abstractNumId w:val="6"/>
  </w:num>
  <w:num w:numId="9" w16cid:durableId="1696496129">
    <w:abstractNumId w:val="8"/>
  </w:num>
  <w:num w:numId="10" w16cid:durableId="1231883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8"/>
    <w:rsid w:val="00002578"/>
    <w:rsid w:val="00003BB3"/>
    <w:rsid w:val="000107C8"/>
    <w:rsid w:val="00013B8B"/>
    <w:rsid w:val="00014556"/>
    <w:rsid w:val="00017C90"/>
    <w:rsid w:val="0003749B"/>
    <w:rsid w:val="00047AAD"/>
    <w:rsid w:val="000522FB"/>
    <w:rsid w:val="000525F8"/>
    <w:rsid w:val="00056244"/>
    <w:rsid w:val="00062A4A"/>
    <w:rsid w:val="000661DE"/>
    <w:rsid w:val="00066FDC"/>
    <w:rsid w:val="00067069"/>
    <w:rsid w:val="00072A57"/>
    <w:rsid w:val="00072CE4"/>
    <w:rsid w:val="0007421B"/>
    <w:rsid w:val="000748E2"/>
    <w:rsid w:val="0007747B"/>
    <w:rsid w:val="000813EF"/>
    <w:rsid w:val="00083AD7"/>
    <w:rsid w:val="00083AE1"/>
    <w:rsid w:val="00084B11"/>
    <w:rsid w:val="0008503D"/>
    <w:rsid w:val="00087576"/>
    <w:rsid w:val="0009242C"/>
    <w:rsid w:val="00095570"/>
    <w:rsid w:val="00096791"/>
    <w:rsid w:val="000A233D"/>
    <w:rsid w:val="000A52D9"/>
    <w:rsid w:val="000A7645"/>
    <w:rsid w:val="000B0431"/>
    <w:rsid w:val="000B4C72"/>
    <w:rsid w:val="000C2622"/>
    <w:rsid w:val="000C2CF7"/>
    <w:rsid w:val="000D1C04"/>
    <w:rsid w:val="000D316E"/>
    <w:rsid w:val="000D5CCD"/>
    <w:rsid w:val="000D72F9"/>
    <w:rsid w:val="000D7449"/>
    <w:rsid w:val="000E2CF0"/>
    <w:rsid w:val="000E7225"/>
    <w:rsid w:val="000F01CE"/>
    <w:rsid w:val="000F7090"/>
    <w:rsid w:val="001005A5"/>
    <w:rsid w:val="00105277"/>
    <w:rsid w:val="00105A62"/>
    <w:rsid w:val="0011022D"/>
    <w:rsid w:val="00111F84"/>
    <w:rsid w:val="00122572"/>
    <w:rsid w:val="00125DF6"/>
    <w:rsid w:val="00130FFC"/>
    <w:rsid w:val="00131A79"/>
    <w:rsid w:val="00131D08"/>
    <w:rsid w:val="00134675"/>
    <w:rsid w:val="00134E05"/>
    <w:rsid w:val="00137F19"/>
    <w:rsid w:val="001408DE"/>
    <w:rsid w:val="001416B4"/>
    <w:rsid w:val="001424F9"/>
    <w:rsid w:val="0014560E"/>
    <w:rsid w:val="00150736"/>
    <w:rsid w:val="00154405"/>
    <w:rsid w:val="001628EB"/>
    <w:rsid w:val="001638EF"/>
    <w:rsid w:val="00172545"/>
    <w:rsid w:val="00174DFA"/>
    <w:rsid w:val="00181B72"/>
    <w:rsid w:val="00182BC2"/>
    <w:rsid w:val="00187BB0"/>
    <w:rsid w:val="001A3D09"/>
    <w:rsid w:val="001A655E"/>
    <w:rsid w:val="001A673A"/>
    <w:rsid w:val="001A7F7C"/>
    <w:rsid w:val="001B5164"/>
    <w:rsid w:val="001B5DAF"/>
    <w:rsid w:val="001C0D11"/>
    <w:rsid w:val="001C0FC1"/>
    <w:rsid w:val="001C1126"/>
    <w:rsid w:val="001C1B51"/>
    <w:rsid w:val="001C2539"/>
    <w:rsid w:val="001D3A0C"/>
    <w:rsid w:val="001D4F3F"/>
    <w:rsid w:val="001D752F"/>
    <w:rsid w:val="001D7E05"/>
    <w:rsid w:val="001D7E57"/>
    <w:rsid w:val="001E1AED"/>
    <w:rsid w:val="001E4AA6"/>
    <w:rsid w:val="001F290E"/>
    <w:rsid w:val="001F37FD"/>
    <w:rsid w:val="001F463C"/>
    <w:rsid w:val="001F5E92"/>
    <w:rsid w:val="00200454"/>
    <w:rsid w:val="00201A8F"/>
    <w:rsid w:val="002065DF"/>
    <w:rsid w:val="002073F5"/>
    <w:rsid w:val="00213163"/>
    <w:rsid w:val="00217D95"/>
    <w:rsid w:val="002205E6"/>
    <w:rsid w:val="002230EB"/>
    <w:rsid w:val="00227976"/>
    <w:rsid w:val="00230E09"/>
    <w:rsid w:val="0023575C"/>
    <w:rsid w:val="00237019"/>
    <w:rsid w:val="002370A3"/>
    <w:rsid w:val="00242FBD"/>
    <w:rsid w:val="00251742"/>
    <w:rsid w:val="002528D5"/>
    <w:rsid w:val="00253B3D"/>
    <w:rsid w:val="00260F8D"/>
    <w:rsid w:val="00263ED3"/>
    <w:rsid w:val="00265FFC"/>
    <w:rsid w:val="00267F51"/>
    <w:rsid w:val="00271902"/>
    <w:rsid w:val="0027391A"/>
    <w:rsid w:val="002752A3"/>
    <w:rsid w:val="00275539"/>
    <w:rsid w:val="00276D99"/>
    <w:rsid w:val="00277D47"/>
    <w:rsid w:val="00281FAA"/>
    <w:rsid w:val="00285537"/>
    <w:rsid w:val="00286C13"/>
    <w:rsid w:val="00291EE1"/>
    <w:rsid w:val="00294EBE"/>
    <w:rsid w:val="0029679C"/>
    <w:rsid w:val="002A3DB2"/>
    <w:rsid w:val="002A623F"/>
    <w:rsid w:val="002A6B93"/>
    <w:rsid w:val="002B3DA2"/>
    <w:rsid w:val="002C7750"/>
    <w:rsid w:val="002D29F2"/>
    <w:rsid w:val="002E009A"/>
    <w:rsid w:val="002E62D3"/>
    <w:rsid w:val="002F0C04"/>
    <w:rsid w:val="002F0D65"/>
    <w:rsid w:val="002F0E37"/>
    <w:rsid w:val="002F0E57"/>
    <w:rsid w:val="003015AE"/>
    <w:rsid w:val="003044E8"/>
    <w:rsid w:val="00305682"/>
    <w:rsid w:val="00306768"/>
    <w:rsid w:val="00306D84"/>
    <w:rsid w:val="003115D3"/>
    <w:rsid w:val="00313253"/>
    <w:rsid w:val="0031451D"/>
    <w:rsid w:val="00315894"/>
    <w:rsid w:val="00316F03"/>
    <w:rsid w:val="00317A7B"/>
    <w:rsid w:val="003221BA"/>
    <w:rsid w:val="00324CBA"/>
    <w:rsid w:val="00327B5F"/>
    <w:rsid w:val="00327FDD"/>
    <w:rsid w:val="00334C58"/>
    <w:rsid w:val="003476AA"/>
    <w:rsid w:val="00353B18"/>
    <w:rsid w:val="00361A0A"/>
    <w:rsid w:val="00361E50"/>
    <w:rsid w:val="00366AEA"/>
    <w:rsid w:val="003671BC"/>
    <w:rsid w:val="00367F34"/>
    <w:rsid w:val="00376637"/>
    <w:rsid w:val="003817AB"/>
    <w:rsid w:val="00383134"/>
    <w:rsid w:val="00383A9B"/>
    <w:rsid w:val="00384E23"/>
    <w:rsid w:val="00386E67"/>
    <w:rsid w:val="00392971"/>
    <w:rsid w:val="003936E5"/>
    <w:rsid w:val="003947BC"/>
    <w:rsid w:val="0039645D"/>
    <w:rsid w:val="003966AF"/>
    <w:rsid w:val="003A4941"/>
    <w:rsid w:val="003B1753"/>
    <w:rsid w:val="003B30AE"/>
    <w:rsid w:val="003B3B87"/>
    <w:rsid w:val="003B4594"/>
    <w:rsid w:val="003B6A72"/>
    <w:rsid w:val="003C00E1"/>
    <w:rsid w:val="003D1DBC"/>
    <w:rsid w:val="003D3A0E"/>
    <w:rsid w:val="003D7026"/>
    <w:rsid w:val="003D729D"/>
    <w:rsid w:val="003D754E"/>
    <w:rsid w:val="003E0FA9"/>
    <w:rsid w:val="003E1DD0"/>
    <w:rsid w:val="003E4010"/>
    <w:rsid w:val="003E56F4"/>
    <w:rsid w:val="003E7329"/>
    <w:rsid w:val="003E7428"/>
    <w:rsid w:val="003F0D81"/>
    <w:rsid w:val="003F31E0"/>
    <w:rsid w:val="003F772A"/>
    <w:rsid w:val="00400FCF"/>
    <w:rsid w:val="00403032"/>
    <w:rsid w:val="004055C4"/>
    <w:rsid w:val="00405A6F"/>
    <w:rsid w:val="004143EB"/>
    <w:rsid w:val="0041558E"/>
    <w:rsid w:val="00416CE6"/>
    <w:rsid w:val="00416E5A"/>
    <w:rsid w:val="00417DC6"/>
    <w:rsid w:val="00421922"/>
    <w:rsid w:val="00422418"/>
    <w:rsid w:val="00435CB2"/>
    <w:rsid w:val="00436226"/>
    <w:rsid w:val="00436CC0"/>
    <w:rsid w:val="00442A4E"/>
    <w:rsid w:val="004430D2"/>
    <w:rsid w:val="0044384D"/>
    <w:rsid w:val="00443AED"/>
    <w:rsid w:val="00444842"/>
    <w:rsid w:val="00447416"/>
    <w:rsid w:val="0045479B"/>
    <w:rsid w:val="00461D1E"/>
    <w:rsid w:val="00466DCD"/>
    <w:rsid w:val="00467DEE"/>
    <w:rsid w:val="0047446C"/>
    <w:rsid w:val="00474BF8"/>
    <w:rsid w:val="00477224"/>
    <w:rsid w:val="00482B95"/>
    <w:rsid w:val="00485A75"/>
    <w:rsid w:val="004878B7"/>
    <w:rsid w:val="00490FFC"/>
    <w:rsid w:val="00491FC5"/>
    <w:rsid w:val="004939E1"/>
    <w:rsid w:val="00494449"/>
    <w:rsid w:val="0049522D"/>
    <w:rsid w:val="004A0F55"/>
    <w:rsid w:val="004A5527"/>
    <w:rsid w:val="004A5A25"/>
    <w:rsid w:val="004A605C"/>
    <w:rsid w:val="004B19F7"/>
    <w:rsid w:val="004B2B92"/>
    <w:rsid w:val="004B2CD8"/>
    <w:rsid w:val="004B3791"/>
    <w:rsid w:val="004B3826"/>
    <w:rsid w:val="004B4737"/>
    <w:rsid w:val="004B67AC"/>
    <w:rsid w:val="004C02A9"/>
    <w:rsid w:val="004C1995"/>
    <w:rsid w:val="004C2A0A"/>
    <w:rsid w:val="004C349E"/>
    <w:rsid w:val="004C3B9A"/>
    <w:rsid w:val="004C4069"/>
    <w:rsid w:val="004D33D5"/>
    <w:rsid w:val="004E03E3"/>
    <w:rsid w:val="004E5E76"/>
    <w:rsid w:val="004E67F3"/>
    <w:rsid w:val="004E7EA4"/>
    <w:rsid w:val="004F2995"/>
    <w:rsid w:val="004F2DA2"/>
    <w:rsid w:val="004F341F"/>
    <w:rsid w:val="004F34BB"/>
    <w:rsid w:val="004F541B"/>
    <w:rsid w:val="004F5FB7"/>
    <w:rsid w:val="005015E8"/>
    <w:rsid w:val="0050420D"/>
    <w:rsid w:val="00507F8B"/>
    <w:rsid w:val="00515877"/>
    <w:rsid w:val="00516AB5"/>
    <w:rsid w:val="00522139"/>
    <w:rsid w:val="00522504"/>
    <w:rsid w:val="00522526"/>
    <w:rsid w:val="00524C28"/>
    <w:rsid w:val="005253FF"/>
    <w:rsid w:val="00525A75"/>
    <w:rsid w:val="00526AFC"/>
    <w:rsid w:val="00532665"/>
    <w:rsid w:val="005412CC"/>
    <w:rsid w:val="005421A3"/>
    <w:rsid w:val="005451AD"/>
    <w:rsid w:val="0054528D"/>
    <w:rsid w:val="005462BA"/>
    <w:rsid w:val="00552C90"/>
    <w:rsid w:val="005559C0"/>
    <w:rsid w:val="00560CF2"/>
    <w:rsid w:val="00561A54"/>
    <w:rsid w:val="00570564"/>
    <w:rsid w:val="00571B20"/>
    <w:rsid w:val="00576805"/>
    <w:rsid w:val="00584C72"/>
    <w:rsid w:val="00592793"/>
    <w:rsid w:val="0059313C"/>
    <w:rsid w:val="005942EF"/>
    <w:rsid w:val="00596D8E"/>
    <w:rsid w:val="005A1E15"/>
    <w:rsid w:val="005A50EE"/>
    <w:rsid w:val="005A52BA"/>
    <w:rsid w:val="005A64DC"/>
    <w:rsid w:val="005B21C7"/>
    <w:rsid w:val="005B5E30"/>
    <w:rsid w:val="005B5FD4"/>
    <w:rsid w:val="005C1556"/>
    <w:rsid w:val="005C5DEA"/>
    <w:rsid w:val="005C62FF"/>
    <w:rsid w:val="005D0264"/>
    <w:rsid w:val="005D02FE"/>
    <w:rsid w:val="005D20F7"/>
    <w:rsid w:val="005D256D"/>
    <w:rsid w:val="005D2B19"/>
    <w:rsid w:val="005D48E7"/>
    <w:rsid w:val="005E3893"/>
    <w:rsid w:val="005E517D"/>
    <w:rsid w:val="005E6370"/>
    <w:rsid w:val="005E7464"/>
    <w:rsid w:val="005F435E"/>
    <w:rsid w:val="005F5C46"/>
    <w:rsid w:val="006000F7"/>
    <w:rsid w:val="00601785"/>
    <w:rsid w:val="00607089"/>
    <w:rsid w:val="006130BE"/>
    <w:rsid w:val="006170C0"/>
    <w:rsid w:val="00622AAB"/>
    <w:rsid w:val="00624DAC"/>
    <w:rsid w:val="006255CD"/>
    <w:rsid w:val="0063194F"/>
    <w:rsid w:val="00635A88"/>
    <w:rsid w:val="00635EE9"/>
    <w:rsid w:val="00636205"/>
    <w:rsid w:val="00636A69"/>
    <w:rsid w:val="006427B8"/>
    <w:rsid w:val="00645A6D"/>
    <w:rsid w:val="00650C0F"/>
    <w:rsid w:val="0065473B"/>
    <w:rsid w:val="006547C8"/>
    <w:rsid w:val="00654A83"/>
    <w:rsid w:val="00665D9E"/>
    <w:rsid w:val="0067231D"/>
    <w:rsid w:val="006816F7"/>
    <w:rsid w:val="006843D6"/>
    <w:rsid w:val="00690020"/>
    <w:rsid w:val="006900FD"/>
    <w:rsid w:val="00690B0A"/>
    <w:rsid w:val="00691252"/>
    <w:rsid w:val="00695598"/>
    <w:rsid w:val="006A003D"/>
    <w:rsid w:val="006A07A0"/>
    <w:rsid w:val="006A14C7"/>
    <w:rsid w:val="006A1930"/>
    <w:rsid w:val="006A529A"/>
    <w:rsid w:val="006B53AF"/>
    <w:rsid w:val="006B5C03"/>
    <w:rsid w:val="006C0EEB"/>
    <w:rsid w:val="006C14EE"/>
    <w:rsid w:val="006C5FCB"/>
    <w:rsid w:val="006C73D9"/>
    <w:rsid w:val="006D050D"/>
    <w:rsid w:val="006D1498"/>
    <w:rsid w:val="006D206D"/>
    <w:rsid w:val="006D2D00"/>
    <w:rsid w:val="006D60BB"/>
    <w:rsid w:val="006E2F9D"/>
    <w:rsid w:val="006E3610"/>
    <w:rsid w:val="006E3D74"/>
    <w:rsid w:val="006E6853"/>
    <w:rsid w:val="006E7008"/>
    <w:rsid w:val="006F3569"/>
    <w:rsid w:val="006F4502"/>
    <w:rsid w:val="006F4661"/>
    <w:rsid w:val="006F54C5"/>
    <w:rsid w:val="006F5F78"/>
    <w:rsid w:val="007005AD"/>
    <w:rsid w:val="00701AB9"/>
    <w:rsid w:val="00702F35"/>
    <w:rsid w:val="00705A92"/>
    <w:rsid w:val="00707775"/>
    <w:rsid w:val="00711B2B"/>
    <w:rsid w:val="00717AA0"/>
    <w:rsid w:val="00720C4F"/>
    <w:rsid w:val="00723B58"/>
    <w:rsid w:val="00724C4E"/>
    <w:rsid w:val="00732561"/>
    <w:rsid w:val="00734621"/>
    <w:rsid w:val="00736E44"/>
    <w:rsid w:val="00741148"/>
    <w:rsid w:val="0074241E"/>
    <w:rsid w:val="0074435D"/>
    <w:rsid w:val="00746861"/>
    <w:rsid w:val="00747BF4"/>
    <w:rsid w:val="00750B23"/>
    <w:rsid w:val="0075119C"/>
    <w:rsid w:val="00752857"/>
    <w:rsid w:val="00752A53"/>
    <w:rsid w:val="007572FC"/>
    <w:rsid w:val="0075733E"/>
    <w:rsid w:val="007577FA"/>
    <w:rsid w:val="00757EF0"/>
    <w:rsid w:val="007619BD"/>
    <w:rsid w:val="00762FFA"/>
    <w:rsid w:val="00763209"/>
    <w:rsid w:val="0076408A"/>
    <w:rsid w:val="00765F78"/>
    <w:rsid w:val="00767189"/>
    <w:rsid w:val="00780A1C"/>
    <w:rsid w:val="00786044"/>
    <w:rsid w:val="007901DC"/>
    <w:rsid w:val="00791D69"/>
    <w:rsid w:val="00793F6C"/>
    <w:rsid w:val="007950C0"/>
    <w:rsid w:val="007A1C44"/>
    <w:rsid w:val="007A1D16"/>
    <w:rsid w:val="007A2A33"/>
    <w:rsid w:val="007A3208"/>
    <w:rsid w:val="007B1175"/>
    <w:rsid w:val="007B137C"/>
    <w:rsid w:val="007B4883"/>
    <w:rsid w:val="007B56DA"/>
    <w:rsid w:val="007B68FA"/>
    <w:rsid w:val="007C0D80"/>
    <w:rsid w:val="007C1F9E"/>
    <w:rsid w:val="007C24D4"/>
    <w:rsid w:val="007C34E5"/>
    <w:rsid w:val="007C3502"/>
    <w:rsid w:val="007C44C5"/>
    <w:rsid w:val="007C4C08"/>
    <w:rsid w:val="007D12E3"/>
    <w:rsid w:val="007D649C"/>
    <w:rsid w:val="007D7705"/>
    <w:rsid w:val="007D7EDA"/>
    <w:rsid w:val="007E022B"/>
    <w:rsid w:val="007E5156"/>
    <w:rsid w:val="007F1826"/>
    <w:rsid w:val="007F2F42"/>
    <w:rsid w:val="007F359A"/>
    <w:rsid w:val="007F5DCF"/>
    <w:rsid w:val="00800233"/>
    <w:rsid w:val="00801292"/>
    <w:rsid w:val="008075B7"/>
    <w:rsid w:val="00814745"/>
    <w:rsid w:val="008214A8"/>
    <w:rsid w:val="00825C13"/>
    <w:rsid w:val="008271EB"/>
    <w:rsid w:val="00836E4E"/>
    <w:rsid w:val="00837B42"/>
    <w:rsid w:val="0084389A"/>
    <w:rsid w:val="0085183A"/>
    <w:rsid w:val="00853C39"/>
    <w:rsid w:val="008677E2"/>
    <w:rsid w:val="008816DE"/>
    <w:rsid w:val="00881AEB"/>
    <w:rsid w:val="00882058"/>
    <w:rsid w:val="00882342"/>
    <w:rsid w:val="0088487C"/>
    <w:rsid w:val="008853FD"/>
    <w:rsid w:val="00885F21"/>
    <w:rsid w:val="00886B68"/>
    <w:rsid w:val="00890263"/>
    <w:rsid w:val="0089172E"/>
    <w:rsid w:val="00892CD7"/>
    <w:rsid w:val="00893318"/>
    <w:rsid w:val="00896189"/>
    <w:rsid w:val="008977F4"/>
    <w:rsid w:val="008A149D"/>
    <w:rsid w:val="008A32DF"/>
    <w:rsid w:val="008A379F"/>
    <w:rsid w:val="008A503E"/>
    <w:rsid w:val="008A6E6D"/>
    <w:rsid w:val="008A6F25"/>
    <w:rsid w:val="008A7E73"/>
    <w:rsid w:val="008B082D"/>
    <w:rsid w:val="008B3736"/>
    <w:rsid w:val="008B4B5F"/>
    <w:rsid w:val="008B7036"/>
    <w:rsid w:val="008C0E21"/>
    <w:rsid w:val="008C6740"/>
    <w:rsid w:val="008C7F7E"/>
    <w:rsid w:val="008D0698"/>
    <w:rsid w:val="008D0704"/>
    <w:rsid w:val="008D6628"/>
    <w:rsid w:val="008E05C2"/>
    <w:rsid w:val="008E5B8C"/>
    <w:rsid w:val="008F2440"/>
    <w:rsid w:val="008F2614"/>
    <w:rsid w:val="008F5C06"/>
    <w:rsid w:val="008F7F79"/>
    <w:rsid w:val="00901F4E"/>
    <w:rsid w:val="009046D3"/>
    <w:rsid w:val="0090478A"/>
    <w:rsid w:val="009060DF"/>
    <w:rsid w:val="00907987"/>
    <w:rsid w:val="00910102"/>
    <w:rsid w:val="00910F40"/>
    <w:rsid w:val="00911605"/>
    <w:rsid w:val="00912501"/>
    <w:rsid w:val="00916469"/>
    <w:rsid w:val="00916A29"/>
    <w:rsid w:val="009216D7"/>
    <w:rsid w:val="00924159"/>
    <w:rsid w:val="00926255"/>
    <w:rsid w:val="009276A8"/>
    <w:rsid w:val="00931897"/>
    <w:rsid w:val="0093267F"/>
    <w:rsid w:val="00940861"/>
    <w:rsid w:val="009412F7"/>
    <w:rsid w:val="0094180E"/>
    <w:rsid w:val="00943CAD"/>
    <w:rsid w:val="00961481"/>
    <w:rsid w:val="00965481"/>
    <w:rsid w:val="00970549"/>
    <w:rsid w:val="00971C61"/>
    <w:rsid w:val="00972A31"/>
    <w:rsid w:val="00972EFF"/>
    <w:rsid w:val="00976CB5"/>
    <w:rsid w:val="009777D4"/>
    <w:rsid w:val="009804EC"/>
    <w:rsid w:val="00982E7D"/>
    <w:rsid w:val="0098538D"/>
    <w:rsid w:val="00985678"/>
    <w:rsid w:val="009860EE"/>
    <w:rsid w:val="00986D67"/>
    <w:rsid w:val="009931F3"/>
    <w:rsid w:val="00996D05"/>
    <w:rsid w:val="00997845"/>
    <w:rsid w:val="00997C04"/>
    <w:rsid w:val="009A0294"/>
    <w:rsid w:val="009A16EC"/>
    <w:rsid w:val="009A43E6"/>
    <w:rsid w:val="009A4BE4"/>
    <w:rsid w:val="009B05FC"/>
    <w:rsid w:val="009B0713"/>
    <w:rsid w:val="009B312F"/>
    <w:rsid w:val="009B51E5"/>
    <w:rsid w:val="009B526F"/>
    <w:rsid w:val="009D2EF5"/>
    <w:rsid w:val="009D3E65"/>
    <w:rsid w:val="009D4ED2"/>
    <w:rsid w:val="009E3D80"/>
    <w:rsid w:val="009E4763"/>
    <w:rsid w:val="009E535F"/>
    <w:rsid w:val="009E5F75"/>
    <w:rsid w:val="00A01EF8"/>
    <w:rsid w:val="00A10489"/>
    <w:rsid w:val="00A10C53"/>
    <w:rsid w:val="00A119E0"/>
    <w:rsid w:val="00A1225E"/>
    <w:rsid w:val="00A13B7D"/>
    <w:rsid w:val="00A15AF2"/>
    <w:rsid w:val="00A168EE"/>
    <w:rsid w:val="00A178E1"/>
    <w:rsid w:val="00A254B3"/>
    <w:rsid w:val="00A25CA9"/>
    <w:rsid w:val="00A32A64"/>
    <w:rsid w:val="00A41116"/>
    <w:rsid w:val="00A425E4"/>
    <w:rsid w:val="00A4372E"/>
    <w:rsid w:val="00A43AB7"/>
    <w:rsid w:val="00A460CC"/>
    <w:rsid w:val="00A55498"/>
    <w:rsid w:val="00A605A5"/>
    <w:rsid w:val="00A63139"/>
    <w:rsid w:val="00A64092"/>
    <w:rsid w:val="00A67135"/>
    <w:rsid w:val="00A8009D"/>
    <w:rsid w:val="00A80F32"/>
    <w:rsid w:val="00A8144E"/>
    <w:rsid w:val="00A81941"/>
    <w:rsid w:val="00A82ACF"/>
    <w:rsid w:val="00A8450B"/>
    <w:rsid w:val="00A84EC8"/>
    <w:rsid w:val="00A86DC6"/>
    <w:rsid w:val="00A931B1"/>
    <w:rsid w:val="00A943DD"/>
    <w:rsid w:val="00A95AF9"/>
    <w:rsid w:val="00A95F19"/>
    <w:rsid w:val="00A960B9"/>
    <w:rsid w:val="00AA047D"/>
    <w:rsid w:val="00AA2BEB"/>
    <w:rsid w:val="00AB7E51"/>
    <w:rsid w:val="00AC23B5"/>
    <w:rsid w:val="00AC249E"/>
    <w:rsid w:val="00AC6286"/>
    <w:rsid w:val="00AD6627"/>
    <w:rsid w:val="00AD72B0"/>
    <w:rsid w:val="00AD74CF"/>
    <w:rsid w:val="00AE4442"/>
    <w:rsid w:val="00AF1372"/>
    <w:rsid w:val="00AF1C55"/>
    <w:rsid w:val="00AF2814"/>
    <w:rsid w:val="00B0202A"/>
    <w:rsid w:val="00B042B4"/>
    <w:rsid w:val="00B06265"/>
    <w:rsid w:val="00B07F37"/>
    <w:rsid w:val="00B11DCC"/>
    <w:rsid w:val="00B17856"/>
    <w:rsid w:val="00B20052"/>
    <w:rsid w:val="00B345C4"/>
    <w:rsid w:val="00B35E7A"/>
    <w:rsid w:val="00B43A6F"/>
    <w:rsid w:val="00B466AE"/>
    <w:rsid w:val="00B46CB4"/>
    <w:rsid w:val="00B52384"/>
    <w:rsid w:val="00B528E7"/>
    <w:rsid w:val="00B53B0D"/>
    <w:rsid w:val="00B53C84"/>
    <w:rsid w:val="00B544EC"/>
    <w:rsid w:val="00B556D1"/>
    <w:rsid w:val="00B5660A"/>
    <w:rsid w:val="00B579BD"/>
    <w:rsid w:val="00B63A2E"/>
    <w:rsid w:val="00B646CE"/>
    <w:rsid w:val="00B65A98"/>
    <w:rsid w:val="00B7576A"/>
    <w:rsid w:val="00B771A3"/>
    <w:rsid w:val="00B84501"/>
    <w:rsid w:val="00B87271"/>
    <w:rsid w:val="00B93F30"/>
    <w:rsid w:val="00BA280C"/>
    <w:rsid w:val="00BA2C22"/>
    <w:rsid w:val="00BA4B02"/>
    <w:rsid w:val="00BA680D"/>
    <w:rsid w:val="00BB03EA"/>
    <w:rsid w:val="00BB0F75"/>
    <w:rsid w:val="00BB452F"/>
    <w:rsid w:val="00BB515D"/>
    <w:rsid w:val="00BC20D5"/>
    <w:rsid w:val="00BD0B39"/>
    <w:rsid w:val="00BD2D8E"/>
    <w:rsid w:val="00BD4842"/>
    <w:rsid w:val="00BD5AB1"/>
    <w:rsid w:val="00BE135E"/>
    <w:rsid w:val="00BE6242"/>
    <w:rsid w:val="00BE662E"/>
    <w:rsid w:val="00BF029C"/>
    <w:rsid w:val="00BF3ED5"/>
    <w:rsid w:val="00BF59A7"/>
    <w:rsid w:val="00BF7421"/>
    <w:rsid w:val="00C043A6"/>
    <w:rsid w:val="00C06C83"/>
    <w:rsid w:val="00C12723"/>
    <w:rsid w:val="00C30954"/>
    <w:rsid w:val="00C31457"/>
    <w:rsid w:val="00C3235C"/>
    <w:rsid w:val="00C32731"/>
    <w:rsid w:val="00C355F2"/>
    <w:rsid w:val="00C473E2"/>
    <w:rsid w:val="00C5076C"/>
    <w:rsid w:val="00C565D2"/>
    <w:rsid w:val="00C570A9"/>
    <w:rsid w:val="00C61CB8"/>
    <w:rsid w:val="00C65E80"/>
    <w:rsid w:val="00C66076"/>
    <w:rsid w:val="00C72E16"/>
    <w:rsid w:val="00C77112"/>
    <w:rsid w:val="00C779AD"/>
    <w:rsid w:val="00C8238F"/>
    <w:rsid w:val="00C83656"/>
    <w:rsid w:val="00C85728"/>
    <w:rsid w:val="00C9670E"/>
    <w:rsid w:val="00C97619"/>
    <w:rsid w:val="00C97A79"/>
    <w:rsid w:val="00CA20C2"/>
    <w:rsid w:val="00CA7555"/>
    <w:rsid w:val="00CB1529"/>
    <w:rsid w:val="00CB5A5D"/>
    <w:rsid w:val="00CC283D"/>
    <w:rsid w:val="00CC6A16"/>
    <w:rsid w:val="00CC7759"/>
    <w:rsid w:val="00CE0CAA"/>
    <w:rsid w:val="00CE1EFF"/>
    <w:rsid w:val="00CE27C2"/>
    <w:rsid w:val="00CE280A"/>
    <w:rsid w:val="00CE5126"/>
    <w:rsid w:val="00CE7E75"/>
    <w:rsid w:val="00CF4762"/>
    <w:rsid w:val="00D02C12"/>
    <w:rsid w:val="00D032D0"/>
    <w:rsid w:val="00D03B80"/>
    <w:rsid w:val="00D04C3D"/>
    <w:rsid w:val="00D053C8"/>
    <w:rsid w:val="00D064B4"/>
    <w:rsid w:val="00D16960"/>
    <w:rsid w:val="00D16B02"/>
    <w:rsid w:val="00D17B91"/>
    <w:rsid w:val="00D21AFF"/>
    <w:rsid w:val="00D22092"/>
    <w:rsid w:val="00D244D2"/>
    <w:rsid w:val="00D30B8E"/>
    <w:rsid w:val="00D3199A"/>
    <w:rsid w:val="00D335B5"/>
    <w:rsid w:val="00D3386B"/>
    <w:rsid w:val="00D34D04"/>
    <w:rsid w:val="00D34D74"/>
    <w:rsid w:val="00D42430"/>
    <w:rsid w:val="00D43077"/>
    <w:rsid w:val="00D43DC9"/>
    <w:rsid w:val="00D46254"/>
    <w:rsid w:val="00D4638D"/>
    <w:rsid w:val="00D52A4B"/>
    <w:rsid w:val="00D56137"/>
    <w:rsid w:val="00D5622C"/>
    <w:rsid w:val="00D5754A"/>
    <w:rsid w:val="00D60689"/>
    <w:rsid w:val="00D639DD"/>
    <w:rsid w:val="00D646A5"/>
    <w:rsid w:val="00D647D6"/>
    <w:rsid w:val="00D658A6"/>
    <w:rsid w:val="00D747E2"/>
    <w:rsid w:val="00D77931"/>
    <w:rsid w:val="00D77C9E"/>
    <w:rsid w:val="00D806A5"/>
    <w:rsid w:val="00D8180B"/>
    <w:rsid w:val="00D8235C"/>
    <w:rsid w:val="00D82AFF"/>
    <w:rsid w:val="00D86899"/>
    <w:rsid w:val="00D8692D"/>
    <w:rsid w:val="00D90346"/>
    <w:rsid w:val="00DA4C5D"/>
    <w:rsid w:val="00DB00F9"/>
    <w:rsid w:val="00DB025B"/>
    <w:rsid w:val="00DB54C4"/>
    <w:rsid w:val="00DE006B"/>
    <w:rsid w:val="00DE33B7"/>
    <w:rsid w:val="00DE5362"/>
    <w:rsid w:val="00DF0592"/>
    <w:rsid w:val="00DF2E8E"/>
    <w:rsid w:val="00DF4052"/>
    <w:rsid w:val="00DF5A98"/>
    <w:rsid w:val="00DF64AC"/>
    <w:rsid w:val="00E02034"/>
    <w:rsid w:val="00E033D2"/>
    <w:rsid w:val="00E1055B"/>
    <w:rsid w:val="00E105B4"/>
    <w:rsid w:val="00E12667"/>
    <w:rsid w:val="00E14DF4"/>
    <w:rsid w:val="00E155BB"/>
    <w:rsid w:val="00E17E57"/>
    <w:rsid w:val="00E215ED"/>
    <w:rsid w:val="00E22D82"/>
    <w:rsid w:val="00E231B9"/>
    <w:rsid w:val="00E2778B"/>
    <w:rsid w:val="00E27B41"/>
    <w:rsid w:val="00E33AD8"/>
    <w:rsid w:val="00E343F8"/>
    <w:rsid w:val="00E34736"/>
    <w:rsid w:val="00E35489"/>
    <w:rsid w:val="00E35B27"/>
    <w:rsid w:val="00E3717C"/>
    <w:rsid w:val="00E40C7D"/>
    <w:rsid w:val="00E41813"/>
    <w:rsid w:val="00E455D4"/>
    <w:rsid w:val="00E47125"/>
    <w:rsid w:val="00E472EA"/>
    <w:rsid w:val="00E551AF"/>
    <w:rsid w:val="00E56BB4"/>
    <w:rsid w:val="00E56D04"/>
    <w:rsid w:val="00E57AD7"/>
    <w:rsid w:val="00E60BD6"/>
    <w:rsid w:val="00E640EA"/>
    <w:rsid w:val="00E71A10"/>
    <w:rsid w:val="00E87546"/>
    <w:rsid w:val="00E908B2"/>
    <w:rsid w:val="00E91389"/>
    <w:rsid w:val="00E9587F"/>
    <w:rsid w:val="00EA35DA"/>
    <w:rsid w:val="00EA66FF"/>
    <w:rsid w:val="00EA75B2"/>
    <w:rsid w:val="00EB2832"/>
    <w:rsid w:val="00EB381D"/>
    <w:rsid w:val="00EB7323"/>
    <w:rsid w:val="00EC29A2"/>
    <w:rsid w:val="00EC4B3A"/>
    <w:rsid w:val="00EC5A94"/>
    <w:rsid w:val="00ED21C5"/>
    <w:rsid w:val="00EF13C0"/>
    <w:rsid w:val="00EF228B"/>
    <w:rsid w:val="00EF3747"/>
    <w:rsid w:val="00EF53B6"/>
    <w:rsid w:val="00EF5522"/>
    <w:rsid w:val="00EF6A27"/>
    <w:rsid w:val="00F02FB1"/>
    <w:rsid w:val="00F05C95"/>
    <w:rsid w:val="00F071D6"/>
    <w:rsid w:val="00F11156"/>
    <w:rsid w:val="00F20200"/>
    <w:rsid w:val="00F20F6F"/>
    <w:rsid w:val="00F241F4"/>
    <w:rsid w:val="00F25642"/>
    <w:rsid w:val="00F27F0D"/>
    <w:rsid w:val="00F30CD5"/>
    <w:rsid w:val="00F349BC"/>
    <w:rsid w:val="00F45B50"/>
    <w:rsid w:val="00F50B84"/>
    <w:rsid w:val="00F5341E"/>
    <w:rsid w:val="00F53D04"/>
    <w:rsid w:val="00F55213"/>
    <w:rsid w:val="00F56656"/>
    <w:rsid w:val="00F6360B"/>
    <w:rsid w:val="00F807FD"/>
    <w:rsid w:val="00F80DB2"/>
    <w:rsid w:val="00F814AC"/>
    <w:rsid w:val="00F948C3"/>
    <w:rsid w:val="00F95F65"/>
    <w:rsid w:val="00F97066"/>
    <w:rsid w:val="00F9723B"/>
    <w:rsid w:val="00F975EC"/>
    <w:rsid w:val="00FA3D35"/>
    <w:rsid w:val="00FA47C7"/>
    <w:rsid w:val="00FB050C"/>
    <w:rsid w:val="00FB4923"/>
    <w:rsid w:val="00FE0BB6"/>
    <w:rsid w:val="00FE2D20"/>
    <w:rsid w:val="00FE5EDE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3AAFD21"/>
  <w15:chartTrackingRefBased/>
  <w15:docId w15:val="{4EEB14C7-3832-443E-B2C6-4CA5FAF0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98"/>
  </w:style>
  <w:style w:type="paragraph" w:styleId="Footer">
    <w:name w:val="footer"/>
    <w:basedOn w:val="Normal"/>
    <w:link w:val="FooterChar"/>
    <w:uiPriority w:val="99"/>
    <w:unhideWhenUsed/>
    <w:rsid w:val="00B6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98"/>
  </w:style>
  <w:style w:type="character" w:styleId="Hyperlink">
    <w:name w:val="Hyperlink"/>
    <w:basedOn w:val="DefaultParagraphFont"/>
    <w:uiPriority w:val="99"/>
    <w:unhideWhenUsed/>
    <w:rsid w:val="00B65A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8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B54C4"/>
    <w:rPr>
      <w:b/>
      <w:bCs/>
    </w:rPr>
  </w:style>
  <w:style w:type="character" w:customStyle="1" w:styleId="A1">
    <w:name w:val="A1"/>
    <w:basedOn w:val="DefaultParagraphFont"/>
    <w:uiPriority w:val="99"/>
    <w:rsid w:val="008A149D"/>
    <w:rPr>
      <w:rFonts w:ascii="HelveticaNeueLT Pro 45 Lt" w:hAnsi="HelveticaNeueLT Pro 45 L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001C-4C3E-452D-A5BD-E9C5B02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Grath</dc:creator>
  <cp:keywords/>
  <dc:description/>
  <cp:lastModifiedBy>Kevin McGrath</cp:lastModifiedBy>
  <cp:revision>3</cp:revision>
  <cp:lastPrinted>2022-03-30T12:19:00Z</cp:lastPrinted>
  <dcterms:created xsi:type="dcterms:W3CDTF">2022-07-26T18:30:00Z</dcterms:created>
  <dcterms:modified xsi:type="dcterms:W3CDTF">2022-07-26T18:30:00Z</dcterms:modified>
</cp:coreProperties>
</file>